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5E07E0">
        <w:tc>
          <w:tcPr>
            <w:tcW w:w="10348" w:type="dxa"/>
            <w:gridSpan w:val="2"/>
            <w:shd w:val="clear" w:color="auto" w:fill="D9D9D9" w:themeFill="background1" w:themeFillShade="D9"/>
          </w:tcPr>
          <w:p w:rsidR="005E07E0" w:rsidRDefault="005E07E0">
            <w:pPr>
              <w:jc w:val="center"/>
              <w:rPr>
                <w:rFonts w:ascii="Verdana" w:hAnsi="Verdana" w:cs="Times New Roman"/>
                <w:b/>
              </w:rPr>
            </w:pPr>
          </w:p>
          <w:p w:rsidR="005E07E0" w:rsidRDefault="000D1ACE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5E07E0" w:rsidRDefault="000D1ACE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5E07E0">
        <w:tc>
          <w:tcPr>
            <w:tcW w:w="10348" w:type="dxa"/>
            <w:gridSpan w:val="2"/>
          </w:tcPr>
          <w:p w:rsidR="005E07E0" w:rsidRDefault="005E07E0">
            <w:pPr>
              <w:jc w:val="center"/>
              <w:rPr>
                <w:rFonts w:ascii="Verdana" w:hAnsi="Verdana" w:cs="Times New Roman"/>
                <w:b/>
              </w:rPr>
            </w:pPr>
          </w:p>
          <w:p w:rsidR="005E07E0" w:rsidRDefault="000D1ACE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I. IZMJENA I DOPUNA PROGRAMA JAVNIH POTREBA U KULTURI OPĆINE POKUPSKO ZA 2024</w:t>
            </w:r>
            <w:r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5E07E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5E07E0" w:rsidRDefault="005E07E0">
            <w:pPr>
              <w:jc w:val="center"/>
              <w:rPr>
                <w:rFonts w:ascii="Verdana" w:hAnsi="Verdana" w:cs="Times New Roman"/>
                <w:b/>
              </w:rPr>
            </w:pPr>
          </w:p>
          <w:p w:rsidR="005E07E0" w:rsidRDefault="000D1ACE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5E07E0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  <w:p w:rsidR="005E07E0" w:rsidRDefault="000D1ACE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 10.05.2024.</w:t>
            </w:r>
          </w:p>
          <w:p w:rsidR="005E07E0" w:rsidRDefault="005E07E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  <w:p w:rsidR="005E07E0" w:rsidRDefault="000D1ACE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08.06.2024.</w:t>
            </w:r>
          </w:p>
          <w:p w:rsidR="005E07E0" w:rsidRDefault="005E07E0">
            <w:pPr>
              <w:rPr>
                <w:rFonts w:ascii="Verdana" w:hAnsi="Verdana" w:cs="Times New Roman"/>
                <w:b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E07E0" w:rsidRDefault="000D1AC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5E07E0" w:rsidRDefault="000D1AC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E07E0" w:rsidRDefault="000D1AC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 </w:t>
            </w:r>
            <w:r>
              <w:rPr>
                <w:rFonts w:ascii="Verdana" w:hAnsi="Verdana" w:cs="Times New Roman"/>
                <w:sz w:val="20"/>
                <w:szCs w:val="20"/>
              </w:rPr>
              <w:t>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E07E0" w:rsidRDefault="000D1AC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E07E0" w:rsidRDefault="000D1AC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ačelni prijedlozi i mišljenja </w:t>
            </w:r>
            <w:r>
              <w:rPr>
                <w:rFonts w:ascii="Verdana" w:hAnsi="Verdana" w:cs="Times New Roman"/>
                <w:sz w:val="20"/>
                <w:szCs w:val="20"/>
              </w:rPr>
              <w:t>na predloženi nacrt akta ili dokumenta</w:t>
            </w:r>
          </w:p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  <w:vMerge w:val="restart"/>
            <w:vAlign w:val="center"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E07E0" w:rsidRDefault="000D1AC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5E07E0" w:rsidRDefault="000D1AC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  <w:vMerge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  <w:vMerge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  <w:vMerge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  <w:vMerge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  <w:vMerge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E07E0" w:rsidRDefault="000D1AC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E07E0" w:rsidRDefault="000D1AC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5E07E0" w:rsidRDefault="005E07E0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E07E0" w:rsidRDefault="000D1AC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08.06.2024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</w:t>
            </w:r>
            <w:r>
              <w:rPr>
                <w:rFonts w:ascii="Verdana" w:hAnsi="Verdana" w:cs="Times New Roman"/>
                <w:sz w:val="20"/>
                <w:szCs w:val="20"/>
              </w:rPr>
              <w:t>okupsko, Trg Pavla Štoosa 15, 10414 Pokupsko.</w:t>
            </w:r>
          </w:p>
          <w:p w:rsidR="005E07E0" w:rsidRDefault="000D1AC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. Izvješće će biti objavljeno na web </w:t>
            </w:r>
            <w:r>
              <w:rPr>
                <w:rFonts w:ascii="Verdana" w:hAnsi="Verdana" w:cs="Times New Roman"/>
                <w:sz w:val="20"/>
                <w:szCs w:val="20"/>
              </w:rPr>
              <w:t>stranici Općine Pokupsko.</w:t>
            </w:r>
          </w:p>
          <w:p w:rsidR="005E07E0" w:rsidRDefault="000D1AC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E07E0" w:rsidRDefault="005E07E0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E07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E0" w:rsidRDefault="000D1ACE">
      <w:pPr>
        <w:spacing w:after="0" w:line="240" w:lineRule="auto"/>
      </w:pPr>
      <w:r>
        <w:separator/>
      </w:r>
    </w:p>
  </w:endnote>
  <w:endnote w:type="continuationSeparator" w:id="0">
    <w:p w:rsidR="005E07E0" w:rsidRDefault="000D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7E0" w:rsidRDefault="000D1ACE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Sukladno Zakonu o </w:t>
    </w:r>
    <w:r>
      <w:rPr>
        <w:sz w:val="20"/>
        <w:szCs w:val="20"/>
      </w:rPr>
      <w:t>zaštiti osobnih podataka („Narodne novine“, broj 103/03., 118/06., 41/08., 130/11. i 106/12.-pročišćeni tekst) osobni podaci neće se koristiti u druge svrhe, osim u povijesne, statističke ili znanstvene svrhe, uz uvjet poduzimanja odgovarajućih zaštitnih m</w:t>
    </w:r>
    <w:r>
      <w:rPr>
        <w:sz w:val="20"/>
        <w:szCs w:val="20"/>
      </w:rPr>
      <w:t>jera.</w:t>
    </w:r>
  </w:p>
  <w:p w:rsidR="005E07E0" w:rsidRDefault="000D1ACE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5E07E0" w:rsidRDefault="000D1ACE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5E07E0" w:rsidRDefault="005E07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E0" w:rsidRDefault="000D1ACE">
      <w:pPr>
        <w:spacing w:after="0" w:line="240" w:lineRule="auto"/>
      </w:pPr>
      <w:r>
        <w:separator/>
      </w:r>
    </w:p>
  </w:footnote>
  <w:footnote w:type="continuationSeparator" w:id="0">
    <w:p w:rsidR="005E07E0" w:rsidRDefault="000D1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E0"/>
    <w:rsid w:val="000D1ACE"/>
    <w:rsid w:val="005E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A590-F4C5-4354-B3E5-A09D8652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3139-E3B2-4966-B262-FFF3A9A1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4-05-13T07:35:00Z</dcterms:created>
  <dcterms:modified xsi:type="dcterms:W3CDTF">2024-05-13T07:35:00Z</dcterms:modified>
</cp:coreProperties>
</file>